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В мире звуков»</w:t>
      </w:r>
    </w:p>
    <w:p w:rsidR="00CC789E" w:rsidRPr="00CC789E" w:rsidRDefault="00CC789E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ходько Т. Ю.</w:t>
      </w:r>
      <w:r w:rsidR="00EA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1.06 – 11.06. 2020г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869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/>
      </w:tblPr>
      <w:tblGrid>
        <w:gridCol w:w="690"/>
        <w:gridCol w:w="1138"/>
        <w:gridCol w:w="2977"/>
        <w:gridCol w:w="2835"/>
        <w:gridCol w:w="1559"/>
        <w:gridCol w:w="1560"/>
        <w:gridCol w:w="2693"/>
        <w:gridCol w:w="1417"/>
      </w:tblGrid>
      <w:tr w:rsidR="00D765D2" w:rsidRPr="00CB4D3D" w:rsidTr="00074E69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r w:rsidR="00A9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я 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E449DD">
        <w:trPr>
          <w:trHeight w:val="225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A229E" w:rsidRDefault="00D765D2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E449DD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53209A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53209A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53209A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  <w:p w:rsidR="002426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EB4" w:rsidRPr="0053209A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53209A">
              <w:rPr>
                <w:rStyle w:val="c0"/>
                <w:b/>
                <w:bCs/>
                <w:sz w:val="20"/>
                <w:szCs w:val="20"/>
              </w:rPr>
              <w:lastRenderedPageBreak/>
              <w:t>Цель:</w:t>
            </w:r>
            <w:r w:rsidRPr="0053209A">
              <w:rPr>
                <w:rStyle w:val="c0"/>
                <w:sz w:val="20"/>
                <w:szCs w:val="20"/>
              </w:rPr>
              <w:t> </w:t>
            </w:r>
            <w:r w:rsidR="0053209A" w:rsidRPr="0053209A">
              <w:rPr>
                <w:color w:val="111111"/>
                <w:sz w:val="20"/>
                <w:szCs w:val="20"/>
                <w:shd w:val="clear" w:color="auto" w:fill="FFFFFF"/>
              </w:rPr>
              <w:t>Формирование потребность в совершении </w:t>
            </w:r>
            <w:r w:rsidR="0053209A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53209A" w:rsidRPr="0053209A">
              <w:rPr>
                <w:rStyle w:val="a7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брых дел</w:t>
            </w:r>
            <w:r w:rsidR="0053209A" w:rsidRPr="0053209A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  <w:p w:rsidR="00D765D2" w:rsidRPr="0053209A" w:rsidRDefault="00247EB4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sz w:val="20"/>
                <w:szCs w:val="20"/>
              </w:rPr>
            </w:pPr>
            <w:r w:rsidRPr="0053209A">
              <w:rPr>
                <w:rStyle w:val="c0"/>
                <w:b/>
                <w:sz w:val="20"/>
                <w:szCs w:val="20"/>
              </w:rPr>
              <w:t xml:space="preserve">Задачи: </w:t>
            </w:r>
          </w:p>
          <w:p w:rsidR="0053209A" w:rsidRPr="0053209A" w:rsidRDefault="0053209A" w:rsidP="005320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 </w:t>
            </w:r>
            <w:r w:rsidRPr="0053209A">
              <w:rPr>
                <w:color w:val="111111"/>
                <w:sz w:val="20"/>
                <w:szCs w:val="20"/>
              </w:rPr>
              <w:t>Расширить знания о </w:t>
            </w:r>
            <w:r w:rsidRPr="0053209A">
              <w:rPr>
                <w:rStyle w:val="a7"/>
                <w:color w:val="111111"/>
                <w:sz w:val="20"/>
                <w:szCs w:val="20"/>
                <w:bdr w:val="none" w:sz="0" w:space="0" w:color="auto" w:frame="1"/>
              </w:rPr>
              <w:t>доброте</w:t>
            </w:r>
            <w:r w:rsidRPr="0053209A">
              <w:rPr>
                <w:color w:val="111111"/>
                <w:sz w:val="20"/>
                <w:szCs w:val="20"/>
              </w:rPr>
              <w:t> и её роли в жизни человека;</w:t>
            </w:r>
          </w:p>
          <w:p w:rsidR="0053209A" w:rsidRDefault="0053209A" w:rsidP="005320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 </w:t>
            </w:r>
            <w:r w:rsidRPr="0053209A">
              <w:rPr>
                <w:color w:val="111111"/>
                <w:sz w:val="20"/>
                <w:szCs w:val="20"/>
              </w:rPr>
              <w:t>Развивать интерес к совершению </w:t>
            </w:r>
            <w:r w:rsidRPr="0053209A">
              <w:rPr>
                <w:rStyle w:val="a7"/>
                <w:color w:val="111111"/>
                <w:sz w:val="20"/>
                <w:szCs w:val="20"/>
                <w:bdr w:val="none" w:sz="0" w:space="0" w:color="auto" w:frame="1"/>
              </w:rPr>
              <w:t>добрых дел и поступков</w:t>
            </w:r>
            <w:r>
              <w:rPr>
                <w:color w:val="111111"/>
                <w:sz w:val="20"/>
                <w:szCs w:val="20"/>
              </w:rPr>
              <w:t>;</w:t>
            </w:r>
          </w:p>
          <w:p w:rsidR="0053209A" w:rsidRPr="0053209A" w:rsidRDefault="0053209A" w:rsidP="005320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proofErr w:type="gramStart"/>
            <w:r>
              <w:rPr>
                <w:color w:val="111111"/>
                <w:sz w:val="20"/>
                <w:szCs w:val="20"/>
              </w:rPr>
              <w:t>-</w:t>
            </w:r>
            <w:r w:rsidRPr="0053209A">
              <w:rPr>
                <w:color w:val="111111"/>
                <w:sz w:val="20"/>
                <w:szCs w:val="20"/>
              </w:rPr>
              <w:t>Развивать связную речь, память, наблюдательность, любознательность, внимание, мышление, творческ</w:t>
            </w:r>
            <w:r>
              <w:rPr>
                <w:color w:val="111111"/>
                <w:sz w:val="20"/>
                <w:szCs w:val="20"/>
              </w:rPr>
              <w:t>ое воображение, умение обобщать;</w:t>
            </w:r>
            <w:proofErr w:type="gramEnd"/>
          </w:p>
          <w:p w:rsidR="0053209A" w:rsidRDefault="005320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- </w:t>
            </w:r>
            <w:r w:rsidRPr="0053209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оспитывать </w:t>
            </w:r>
          </w:p>
          <w:p w:rsidR="00D765D2" w:rsidRPr="0053209A" w:rsidRDefault="00532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09A">
              <w:rPr>
                <w:rStyle w:val="a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брожелательность</w:t>
            </w:r>
            <w:r w:rsidRPr="0053209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умение дарить тепло и </w:t>
            </w:r>
            <w:r w:rsidRPr="0053209A">
              <w:rPr>
                <w:rStyle w:val="a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броту</w:t>
            </w:r>
            <w:r w:rsidRPr="0053209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Pr="00AF6921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24261C" w:rsidRDefault="003452FA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452FA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3452F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бобщить и закрепить знания детей о правилах </w:t>
            </w:r>
            <w:r w:rsid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ого движения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, </w:t>
            </w:r>
            <w:r w:rsidR="0024261C"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ых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ках и поведении на 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ге</w:t>
            </w:r>
            <w:r w:rsid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3452FA" w:rsidRP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24261C">
              <w:rPr>
                <w:b/>
                <w:color w:val="111111"/>
                <w:sz w:val="20"/>
                <w:szCs w:val="20"/>
                <w:bdr w:val="none" w:sz="0" w:space="0" w:color="auto" w:frame="1"/>
              </w:rPr>
              <w:t>Задачи</w:t>
            </w:r>
            <w:r w:rsidRPr="0024261C">
              <w:rPr>
                <w:b/>
                <w:color w:val="111111"/>
                <w:sz w:val="20"/>
                <w:szCs w:val="20"/>
              </w:rPr>
              <w:t>:</w:t>
            </w:r>
          </w:p>
          <w:p w:rsidR="003452FA" w:rsidRPr="003452FA" w:rsidRDefault="003452FA" w:rsidP="003452F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1. Продолжать закреплять название и назначение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ых знаков</w:t>
            </w:r>
            <w:r w:rsidRPr="0024261C">
              <w:rPr>
                <w:b/>
                <w:color w:val="111111"/>
                <w:sz w:val="20"/>
                <w:szCs w:val="20"/>
              </w:rPr>
              <w:t>,</w:t>
            </w:r>
            <w:r w:rsidRPr="003452FA">
              <w:rPr>
                <w:color w:val="111111"/>
                <w:sz w:val="20"/>
                <w:szCs w:val="20"/>
              </w:rPr>
              <w:t xml:space="preserve"> роли светофора</w:t>
            </w:r>
            <w:r w:rsidR="0024261C">
              <w:rPr>
                <w:color w:val="111111"/>
                <w:sz w:val="20"/>
                <w:szCs w:val="20"/>
              </w:rPr>
              <w:t>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 xml:space="preserve">2. Совершенствовать </w:t>
            </w:r>
            <w:r w:rsidRPr="003452FA">
              <w:rPr>
                <w:color w:val="111111"/>
                <w:sz w:val="20"/>
                <w:szCs w:val="20"/>
              </w:rPr>
              <w:lastRenderedPageBreak/>
              <w:t>навыки поведения на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е</w:t>
            </w:r>
            <w:r w:rsidRPr="003452FA">
              <w:rPr>
                <w:color w:val="111111"/>
                <w:sz w:val="20"/>
                <w:szCs w:val="20"/>
              </w:rPr>
              <w:t> через изучение знаков, Закрепить знания об опасностях,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3452FA">
              <w:rPr>
                <w:color w:val="111111"/>
                <w:sz w:val="20"/>
                <w:szCs w:val="20"/>
              </w:rPr>
              <w:t xml:space="preserve"> которые ждут детей на улице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3.  Воспитывать интерес и уважение к общему закону 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 и улиц</w:t>
            </w:r>
            <w:proofErr w:type="gramStart"/>
            <w:r w:rsidRPr="0024261C">
              <w:rPr>
                <w:b/>
                <w:color w:val="111111"/>
                <w:sz w:val="20"/>
                <w:szCs w:val="20"/>
              </w:rPr>
              <w:t>.</w:t>
            </w:r>
            <w:r w:rsidR="0024261C">
              <w:rPr>
                <w:b/>
                <w:color w:val="111111"/>
                <w:sz w:val="20"/>
                <w:szCs w:val="20"/>
              </w:rPr>
              <w:t xml:space="preserve">; </w:t>
            </w:r>
            <w:proofErr w:type="gramEnd"/>
          </w:p>
          <w:p w:rsidR="0024261C" w:rsidRDefault="0024261C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4261C">
              <w:rPr>
                <w:color w:val="111111"/>
                <w:sz w:val="20"/>
                <w:szCs w:val="20"/>
              </w:rPr>
              <w:t>4.</w:t>
            </w:r>
            <w:r>
              <w:rPr>
                <w:b/>
                <w:color w:val="111111"/>
                <w:sz w:val="20"/>
                <w:szCs w:val="20"/>
              </w:rPr>
              <w:t xml:space="preserve"> </w:t>
            </w:r>
            <w:r w:rsidR="003452FA" w:rsidRPr="003452FA">
              <w:rPr>
                <w:color w:val="111111"/>
                <w:sz w:val="20"/>
                <w:szCs w:val="20"/>
              </w:rPr>
              <w:t>Воспитывать культуру поведения с целью предупреждения детского 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="003452FA"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о-транспортного травматизма</w:t>
            </w:r>
            <w:r>
              <w:rPr>
                <w:b/>
                <w:color w:val="111111"/>
                <w:sz w:val="20"/>
                <w:szCs w:val="20"/>
              </w:rPr>
              <w:t>.</w:t>
            </w:r>
          </w:p>
          <w:p w:rsidR="003452FA" w:rsidRPr="00AF6921" w:rsidRDefault="003452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83578F">
              <w:rPr>
                <w:b/>
                <w:color w:val="000000"/>
                <w:sz w:val="20"/>
                <w:szCs w:val="20"/>
              </w:rPr>
              <w:t>Цель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578F">
              <w:rPr>
                <w:color w:val="111111"/>
                <w:sz w:val="20"/>
                <w:szCs w:val="20"/>
              </w:rPr>
              <w:t>Закрепить знание русских народных </w:t>
            </w:r>
            <w:r w:rsidRPr="0083578F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казок</w:t>
            </w:r>
            <w:r>
              <w:rPr>
                <w:color w:val="111111"/>
                <w:sz w:val="20"/>
                <w:szCs w:val="20"/>
              </w:rPr>
              <w:t>.</w:t>
            </w: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3578F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азвивать речь детей</w:t>
            </w:r>
            <w:r w:rsidRPr="0083578F">
              <w:rPr>
                <w:color w:val="111111"/>
                <w:sz w:val="20"/>
                <w:szCs w:val="20"/>
              </w:rPr>
              <w:t>, память, коммуникативные навыки.</w:t>
            </w:r>
          </w:p>
          <w:p w:rsid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3578F">
              <w:rPr>
                <w:b/>
                <w:color w:val="111111"/>
                <w:sz w:val="20"/>
                <w:szCs w:val="20"/>
              </w:rPr>
              <w:t>Задачи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83578F">
              <w:rPr>
                <w:color w:val="111111"/>
                <w:sz w:val="20"/>
                <w:szCs w:val="20"/>
              </w:rPr>
              <w:t>Активизировать словарный запас детей (</w:t>
            </w:r>
            <w:r w:rsidRPr="0083578F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волшебные сказки</w:t>
            </w:r>
            <w:r w:rsidRPr="0083578F">
              <w:rPr>
                <w:color w:val="111111"/>
                <w:sz w:val="20"/>
                <w:szCs w:val="20"/>
              </w:rPr>
              <w:t>, </w:t>
            </w:r>
            <w:r w:rsidRPr="0083578F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казки о животных</w:t>
            </w:r>
            <w:r w:rsidRPr="0083578F">
              <w:rPr>
                <w:color w:val="111111"/>
                <w:sz w:val="20"/>
                <w:szCs w:val="20"/>
              </w:rPr>
              <w:t>).</w:t>
            </w:r>
            <w:r>
              <w:rPr>
                <w:color w:val="111111"/>
                <w:sz w:val="20"/>
                <w:szCs w:val="20"/>
              </w:rPr>
              <w:t xml:space="preserve">    </w:t>
            </w:r>
            <w:r w:rsidRPr="0083578F">
              <w:rPr>
                <w:color w:val="111111"/>
                <w:sz w:val="20"/>
                <w:szCs w:val="20"/>
              </w:rPr>
              <w:t>Воспитывать любовь к устному народному творчеству.</w:t>
            </w: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83578F" w:rsidRDefault="0083578F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229E" w:rsidRPr="0083578F" w:rsidRDefault="002E471C" w:rsidP="00EA229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="00EA229E" w:rsidRPr="0083578F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азвивать речь детей</w:t>
            </w:r>
            <w:r w:rsidR="00EA229E" w:rsidRPr="0083578F">
              <w:rPr>
                <w:color w:val="111111"/>
                <w:sz w:val="20"/>
                <w:szCs w:val="20"/>
              </w:rPr>
              <w:t>, память, коммуникативные навыки.</w:t>
            </w:r>
          </w:p>
          <w:p w:rsidR="00EA229E" w:rsidRDefault="00EA229E" w:rsidP="00EA229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3578F">
              <w:rPr>
                <w:b/>
                <w:color w:val="111111"/>
                <w:sz w:val="20"/>
                <w:szCs w:val="20"/>
              </w:rPr>
              <w:t>Задачи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83578F">
              <w:rPr>
                <w:color w:val="111111"/>
                <w:sz w:val="20"/>
                <w:szCs w:val="20"/>
              </w:rPr>
              <w:t>Активизировать словарный запас детей</w:t>
            </w:r>
            <w:r>
              <w:rPr>
                <w:color w:val="111111"/>
                <w:sz w:val="20"/>
                <w:szCs w:val="20"/>
              </w:rPr>
              <w:t xml:space="preserve">.    </w:t>
            </w:r>
            <w:r w:rsidRPr="0083578F">
              <w:rPr>
                <w:color w:val="111111"/>
                <w:sz w:val="20"/>
                <w:szCs w:val="20"/>
              </w:rPr>
              <w:t>Воспитывать любовь</w:t>
            </w:r>
            <w:r>
              <w:rPr>
                <w:color w:val="111111"/>
                <w:sz w:val="20"/>
                <w:szCs w:val="20"/>
              </w:rPr>
              <w:t xml:space="preserve"> к речи, творчеству.</w:t>
            </w:r>
          </w:p>
          <w:p w:rsidR="00EA229E" w:rsidRPr="0083578F" w:rsidRDefault="00EA229E" w:rsidP="00EA229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2E471C" w:rsidRPr="0083578F" w:rsidRDefault="002E471C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041B56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 на тему «Доброта шагает по планете».</w:t>
            </w: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на знания ПДД</w:t>
            </w: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83578F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резентация на тем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утешествие по сказкам о животных»</w:t>
            </w: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Pr="00530F2E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ая викторина на тему: «Говорим прави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 3, 5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4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5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4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83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5</w:t>
            </w:r>
          </w:p>
          <w:p w:rsidR="0083578F" w:rsidRDefault="0083578F" w:rsidP="0083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4</w:t>
            </w: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E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5</w:t>
            </w:r>
          </w:p>
          <w:p w:rsidR="002E471C" w:rsidRDefault="002E471C" w:rsidP="002E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4</w:t>
            </w:r>
          </w:p>
          <w:p w:rsidR="002E471C" w:rsidRPr="00530F2E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0C2" w:rsidRPr="00A900C2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ференц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</w:t>
            </w:r>
            <w:r w:rsidR="00A9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449DD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E449DD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A900C2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Pr="00074E69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е кейсы в группе ВК.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449DD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Pr="00A900C2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ференц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</w:p>
          <w:p w:rsidR="0083578F" w:rsidRDefault="0083578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резентация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Pr="00A900C2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ик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анале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Pr="00530F2E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резентация - виктор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09A" w:rsidRPr="0053209A" w:rsidRDefault="003452FA" w:rsidP="003452FA">
            <w:pPr>
              <w:pStyle w:val="a8"/>
              <w:shd w:val="clear" w:color="auto" w:fill="FFFFFF"/>
              <w:spacing w:before="180" w:beforeAutospacing="0" w:after="18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lastRenderedPageBreak/>
              <w:t>Приобщение</w:t>
            </w:r>
            <w:r w:rsidR="0053209A" w:rsidRPr="0053209A">
              <w:rPr>
                <w:color w:val="111111"/>
                <w:sz w:val="20"/>
                <w:szCs w:val="20"/>
              </w:rPr>
              <w:t xml:space="preserve"> к элементарным общепринятым нормам и правилам взаимоотношения со сверстниками и взрослыми.</w:t>
            </w:r>
            <w:r>
              <w:rPr>
                <w:color w:val="111111"/>
                <w:sz w:val="20"/>
                <w:szCs w:val="20"/>
              </w:rPr>
              <w:t xml:space="preserve"> Развивать с</w:t>
            </w:r>
            <w:r w:rsidR="0053209A" w:rsidRPr="0053209A">
              <w:rPr>
                <w:color w:val="111111"/>
                <w:sz w:val="20"/>
                <w:szCs w:val="20"/>
              </w:rPr>
              <w:t>пособность детей договариваться, оказывать друг другу поддержку.</w:t>
            </w:r>
            <w:r>
              <w:rPr>
                <w:color w:val="111111"/>
                <w:sz w:val="20"/>
                <w:szCs w:val="20"/>
              </w:rPr>
              <w:t xml:space="preserve"> Научить бережному</w:t>
            </w:r>
            <w:r w:rsidR="0053209A" w:rsidRPr="0053209A">
              <w:rPr>
                <w:color w:val="111111"/>
                <w:sz w:val="20"/>
                <w:szCs w:val="20"/>
              </w:rPr>
              <w:t xml:space="preserve"> отношения к окружающему миру, познанию себя и себе подобных.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="0053209A" w:rsidRPr="0053209A">
              <w:rPr>
                <w:color w:val="111111"/>
                <w:sz w:val="20"/>
                <w:szCs w:val="20"/>
              </w:rPr>
              <w:t>Воспитание гуманных чувств.</w:t>
            </w:r>
          </w:p>
          <w:p w:rsidR="0053209A" w:rsidRDefault="0053209A" w:rsidP="0053209A">
            <w:pPr>
              <w:pStyle w:val="a8"/>
              <w:shd w:val="clear" w:color="auto" w:fill="FFFFFF"/>
              <w:spacing w:before="180" w:beforeAutospacing="0" w:after="18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53209A">
              <w:rPr>
                <w:color w:val="111111"/>
                <w:sz w:val="20"/>
                <w:szCs w:val="20"/>
              </w:rPr>
              <w:t>.</w:t>
            </w:r>
          </w:p>
          <w:p w:rsidR="0053209A" w:rsidRDefault="0053209A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426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ние правил дорожного движения помогут сохранить жизнь и здоровье.</w:t>
            </w: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Усилить </w:t>
            </w:r>
            <w:r w:rsidRPr="0083578F">
              <w:rPr>
                <w:color w:val="111111"/>
                <w:sz w:val="20"/>
                <w:szCs w:val="20"/>
              </w:rPr>
              <w:t>интерес к художественной литературе.</w:t>
            </w: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3578F">
              <w:rPr>
                <w:color w:val="111111"/>
                <w:sz w:val="20"/>
                <w:szCs w:val="20"/>
              </w:rPr>
              <w:t>Закрепить знания по содержанию </w:t>
            </w:r>
            <w:r w:rsidRPr="0083578F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казок</w:t>
            </w:r>
            <w:r w:rsidRPr="0083578F">
              <w:rPr>
                <w:b/>
                <w:color w:val="111111"/>
                <w:sz w:val="20"/>
                <w:szCs w:val="20"/>
              </w:rPr>
              <w:t>. </w:t>
            </w:r>
            <w:r>
              <w:rPr>
                <w:b/>
                <w:color w:val="111111"/>
                <w:sz w:val="20"/>
                <w:szCs w:val="20"/>
              </w:rPr>
              <w:t xml:space="preserve"> </w:t>
            </w:r>
            <w:r w:rsidR="00A023A8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 xml:space="preserve">Закрепить </w:t>
            </w:r>
            <w:r w:rsidRPr="0083578F">
              <w:rPr>
                <w:color w:val="111111"/>
                <w:sz w:val="20"/>
                <w:szCs w:val="20"/>
              </w:rPr>
              <w:t>коммуникативные качества детей, совершенствовать диалогическую форму речи, через интерес к литературе, к </w:t>
            </w:r>
            <w:r w:rsidRPr="0083578F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казкам</w:t>
            </w:r>
            <w:r w:rsidRPr="0083578F">
              <w:rPr>
                <w:b/>
                <w:color w:val="111111"/>
                <w:sz w:val="20"/>
                <w:szCs w:val="20"/>
              </w:rPr>
              <w:t>.</w:t>
            </w:r>
            <w:r w:rsidR="002E471C">
              <w:rPr>
                <w:color w:val="111111"/>
                <w:sz w:val="20"/>
                <w:szCs w:val="20"/>
              </w:rPr>
              <w:t xml:space="preserve"> </w:t>
            </w:r>
          </w:p>
          <w:p w:rsidR="0083578F" w:rsidRDefault="0083578F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EA229E" w:rsidRDefault="00EA229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EA229E" w:rsidRPr="0024261C" w:rsidRDefault="00EA229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репить словарные слова в речи. Научиться </w:t>
            </w:r>
            <w:proofErr w:type="gramStart"/>
            <w:r>
              <w:rPr>
                <w:color w:val="000000"/>
                <w:sz w:val="20"/>
                <w:szCs w:val="20"/>
              </w:rPr>
              <w:t>грамотн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формлять свою речь. Уметь вести диал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hatsApp</w:t>
            </w:r>
            <w:proofErr w:type="spellEnd"/>
          </w:p>
          <w:p w:rsidR="00074E69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EA229E" w:rsidRP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2E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ренции</w:t>
            </w: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E449DD" w:rsidRDefault="00E449DD" w:rsidP="00E449D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EA229E" w:rsidRPr="00E449DD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ференции</w:t>
            </w: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P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ентарии н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анале. </w:t>
            </w: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Pr="00E449DD" w:rsidRDefault="00B16ACD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34" w:rsidRDefault="00D14834" w:rsidP="00A80AC6">
      <w:pPr>
        <w:spacing w:after="0" w:line="240" w:lineRule="auto"/>
      </w:pPr>
      <w:r>
        <w:separator/>
      </w:r>
    </w:p>
  </w:endnote>
  <w:endnote w:type="continuationSeparator" w:id="0">
    <w:p w:rsidR="00D14834" w:rsidRDefault="00D14834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34" w:rsidRDefault="00D14834" w:rsidP="00A80AC6">
      <w:pPr>
        <w:spacing w:after="0" w:line="240" w:lineRule="auto"/>
      </w:pPr>
      <w:r>
        <w:separator/>
      </w:r>
    </w:p>
  </w:footnote>
  <w:footnote w:type="continuationSeparator" w:id="0">
    <w:p w:rsidR="00D14834" w:rsidRDefault="00D14834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D088F"/>
    <w:rsid w:val="00041B56"/>
    <w:rsid w:val="00074E69"/>
    <w:rsid w:val="000D5A8F"/>
    <w:rsid w:val="00115FE3"/>
    <w:rsid w:val="00173B98"/>
    <w:rsid w:val="001876CF"/>
    <w:rsid w:val="0024261C"/>
    <w:rsid w:val="00247EB4"/>
    <w:rsid w:val="002603CB"/>
    <w:rsid w:val="00285961"/>
    <w:rsid w:val="002E2A41"/>
    <w:rsid w:val="002E471C"/>
    <w:rsid w:val="00305FA2"/>
    <w:rsid w:val="003452FA"/>
    <w:rsid w:val="003959A1"/>
    <w:rsid w:val="00530F2E"/>
    <w:rsid w:val="0053209A"/>
    <w:rsid w:val="0057089F"/>
    <w:rsid w:val="005A0C4D"/>
    <w:rsid w:val="005A4BBC"/>
    <w:rsid w:val="00627D65"/>
    <w:rsid w:val="00696C61"/>
    <w:rsid w:val="0083578F"/>
    <w:rsid w:val="0086653D"/>
    <w:rsid w:val="008E0BBB"/>
    <w:rsid w:val="0091569B"/>
    <w:rsid w:val="009360DF"/>
    <w:rsid w:val="00981BB0"/>
    <w:rsid w:val="009B4703"/>
    <w:rsid w:val="00A023A8"/>
    <w:rsid w:val="00A313C7"/>
    <w:rsid w:val="00A80AC6"/>
    <w:rsid w:val="00A900C2"/>
    <w:rsid w:val="00AF6921"/>
    <w:rsid w:val="00B16ACD"/>
    <w:rsid w:val="00B840BB"/>
    <w:rsid w:val="00BC3814"/>
    <w:rsid w:val="00BE0166"/>
    <w:rsid w:val="00C03641"/>
    <w:rsid w:val="00C13C8D"/>
    <w:rsid w:val="00C33603"/>
    <w:rsid w:val="00C50A42"/>
    <w:rsid w:val="00C72CA7"/>
    <w:rsid w:val="00C9341C"/>
    <w:rsid w:val="00CB4D3D"/>
    <w:rsid w:val="00CC789E"/>
    <w:rsid w:val="00D14834"/>
    <w:rsid w:val="00D62033"/>
    <w:rsid w:val="00D765D2"/>
    <w:rsid w:val="00DF42BE"/>
    <w:rsid w:val="00E449DD"/>
    <w:rsid w:val="00EA229E"/>
    <w:rsid w:val="00ED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0507-6342-4DFA-88A8-C4A33CB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14</cp:revision>
  <dcterms:created xsi:type="dcterms:W3CDTF">2018-12-12T07:33:00Z</dcterms:created>
  <dcterms:modified xsi:type="dcterms:W3CDTF">2020-05-26T10:25:00Z</dcterms:modified>
</cp:coreProperties>
</file>